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12" w:rsidRDefault="00AF5412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</w:p>
    <w:p w:rsidR="00D85C01" w:rsidRPr="00B00415" w:rsidRDefault="00D85C01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важаемые родители! </w:t>
      </w:r>
      <w:r w:rsidR="00B00415"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Я хочу </w:t>
      </w: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едложить вам ряд игр, которые можно</w:t>
      </w:r>
    </w:p>
    <w:bookmarkEnd w:id="0"/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спользовать для занятий с детьми дома. 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 «Что лишнее и почему</w:t>
      </w:r>
      <w:proofErr w:type="gramStart"/>
      <w:r w:rsidRPr="00B0041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?»</w:t>
      </w:r>
      <w:proofErr w:type="gramEnd"/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молоко, сметана, сыр, колбаса? </w:t>
      </w:r>
      <w:proofErr w:type="gramStart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баса).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баранки, булка, макароны, зефир? </w:t>
      </w:r>
      <w:proofErr w:type="gramStart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ефир).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конфеты, торт, котлета, мармелад? </w:t>
      </w:r>
      <w:proofErr w:type="gramStart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лета).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сок, компот, суп, квас, какао? </w:t>
      </w:r>
      <w:proofErr w:type="gramStart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уп).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2 «Что пропало; что изменилось»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ъявляется несколько игрушек (от3 до5) и предлагается ребёнку назвать и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помнить их. Затем незаметно убирается одна из игрушек. Ребёнок должен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пределить какая из игрушек пропала или поменяла место.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3 «Через ручеёк»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полу выложены вырезанные фигуры, различающиеся цветом и формой. Ребёнку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лагается перейти на другую сторону ручейка по синим камушка</w:t>
      </w:r>
      <w:proofErr w:type="gramStart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(</w:t>
      </w:r>
      <w:proofErr w:type="gramEnd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лько по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асным кирпичикам и т.д.)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4 «Угадай, какое число я пропустила</w:t>
      </w: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.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 называете два числа, пропуская между ними одно. Ребёнок должен угадать, какое число вы пропустили: 2 и 4, 3 и 5, 6 и 8, 8 и 10.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5 «Найди игрушку»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готавливается «пальчиковый бассейн»: любая большая коробка, в которой насыпана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упа или фасоль. В «пальчиковый бассейн» прячется любой мелкий предмет. Ребёнку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лагается найти его и определить на ощупь что это.</w:t>
      </w:r>
    </w:p>
    <w:p w:rsidR="00170187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6 «</w:t>
      </w:r>
      <w:r w:rsidR="00170187" w:rsidRPr="00B0041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Какой день недели»</w:t>
      </w:r>
      <w:proofErr w:type="gramStart"/>
      <w:r w:rsidR="00170187"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47910" w:rsidRPr="00B00415" w:rsidRDefault="00170187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Если у вас нет набора с цифрами, то используйте пальцы.</w:t>
      </w:r>
    </w:p>
    <w:p w:rsidR="00D47910" w:rsidRPr="00B00415" w:rsidRDefault="00170187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 показываете цифру от 1 до 7, ребёнок  называет день недели. И наоборот: вы называете день недели, ребёнок показывает соответствующую цифру. Если нет цифр, то показывает на пальцах порядковый номер дня недели.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8 «Покачай мишку</w:t>
      </w: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</w:p>
    <w:p w:rsidR="00B00415" w:rsidRPr="00B00415" w:rsidRDefault="00D47910" w:rsidP="00B0041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та игра на развитие диафрагмального дыхания</w:t>
      </w:r>
      <w:r w:rsidR="00B00415"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B00415" w:rsidRPr="00B00415">
        <w:rPr>
          <w:sz w:val="28"/>
          <w:szCs w:val="28"/>
        </w:rPr>
        <w:t xml:space="preserve"> </w:t>
      </w:r>
      <w:r w:rsidR="00B00415"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</w:t>
      </w:r>
      <w:r w:rsidR="00B00415"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 дает диафрагмальное дыхание?</w:t>
      </w:r>
    </w:p>
    <w:p w:rsidR="00B00415" w:rsidRPr="00B00415" w:rsidRDefault="00B00415" w:rsidP="00B0041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обствует формированию но</w:t>
      </w: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го функционального состояния:</w:t>
      </w:r>
    </w:p>
    <w:p w:rsidR="00B00415" w:rsidRPr="00B00415" w:rsidRDefault="00B00415" w:rsidP="00B0041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равновешиваются процессы торможения и   возбуждения;</w:t>
      </w:r>
    </w:p>
    <w:p w:rsidR="00B00415" w:rsidRPr="00B00415" w:rsidRDefault="00B00415" w:rsidP="00B0041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нижается избыточная нагрузка на </w:t>
      </w:r>
      <w:proofErr w:type="gramStart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рдечно-сосудистую</w:t>
      </w:r>
      <w:proofErr w:type="gramEnd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систему;</w:t>
      </w:r>
    </w:p>
    <w:p w:rsidR="00B00415" w:rsidRPr="00B00415" w:rsidRDefault="00B00415" w:rsidP="00B0041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ктивируется обмен веществ; </w:t>
      </w:r>
    </w:p>
    <w:p w:rsidR="00D47910" w:rsidRPr="00B00415" w:rsidRDefault="00B00415" w:rsidP="00B0041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лучшается кровоснабжение жизненно важных органов, в том числе и головного мозга</w:t>
      </w:r>
      <w:proofErr w:type="gramStart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D47910"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B00415" w:rsidRPr="00B00415" w:rsidRDefault="00B00415" w:rsidP="00B0041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енку, в положении лежа, кладут на живот в об</w:t>
      </w: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сть диафрагмы легкую игрушку.</w:t>
      </w:r>
    </w:p>
    <w:p w:rsidR="00B00415" w:rsidRPr="00B00415" w:rsidRDefault="00B00415" w:rsidP="00B0041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Инструкця</w:t>
      </w:r>
      <w:proofErr w:type="spellEnd"/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 Положим игрушку на живот и посмотрим, как она поднимается, когда ты делаешь вдох, и опускается, когда ты делаешь выдох. В соответствии с инструкцией ребенок следит глазами за сокраще</w:t>
      </w: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ем и расслаблением диафрагмы.</w:t>
      </w:r>
    </w:p>
    <w:p w:rsidR="00B00415" w:rsidRPr="00B00415" w:rsidRDefault="00B00415" w:rsidP="00B0041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имание ребенка обращается на то, что игрушка становиться «живой», если он дышит животом;</w:t>
      </w:r>
    </w:p>
    <w:p w:rsidR="00D47910" w:rsidRPr="00B00415" w:rsidRDefault="00D47910" w:rsidP="00D479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0041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Эти игры вы можете использовать дома в общении с вашим ребёнком.</w:t>
      </w:r>
    </w:p>
    <w:p w:rsidR="00D47910" w:rsidRPr="00B00415" w:rsidRDefault="00D47910" w:rsidP="00D47910">
      <w:pPr>
        <w:rPr>
          <w:b/>
          <w:sz w:val="28"/>
          <w:szCs w:val="28"/>
        </w:rPr>
      </w:pPr>
    </w:p>
    <w:p w:rsidR="00936E86" w:rsidRPr="00B00415" w:rsidRDefault="00936E86">
      <w:pPr>
        <w:rPr>
          <w:sz w:val="28"/>
          <w:szCs w:val="28"/>
        </w:rPr>
      </w:pPr>
    </w:p>
    <w:sectPr w:rsidR="00936E86" w:rsidRPr="00B00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EB" w:rsidRDefault="00C144EB" w:rsidP="00170187">
      <w:pPr>
        <w:spacing w:after="0" w:line="240" w:lineRule="auto"/>
      </w:pPr>
      <w:r>
        <w:separator/>
      </w:r>
    </w:p>
  </w:endnote>
  <w:endnote w:type="continuationSeparator" w:id="0">
    <w:p w:rsidR="00C144EB" w:rsidRDefault="00C144EB" w:rsidP="0017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87" w:rsidRDefault="001701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87" w:rsidRDefault="001701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87" w:rsidRDefault="001701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EB" w:rsidRDefault="00C144EB" w:rsidP="00170187">
      <w:pPr>
        <w:spacing w:after="0" w:line="240" w:lineRule="auto"/>
      </w:pPr>
      <w:r>
        <w:separator/>
      </w:r>
    </w:p>
  </w:footnote>
  <w:footnote w:type="continuationSeparator" w:id="0">
    <w:p w:rsidR="00C144EB" w:rsidRDefault="00C144EB" w:rsidP="0017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87" w:rsidRDefault="001701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87" w:rsidRDefault="001701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87" w:rsidRDefault="001701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10"/>
    <w:rsid w:val="000E6E8B"/>
    <w:rsid w:val="00170187"/>
    <w:rsid w:val="00313B91"/>
    <w:rsid w:val="00913D90"/>
    <w:rsid w:val="00936E86"/>
    <w:rsid w:val="00AF5412"/>
    <w:rsid w:val="00B00415"/>
    <w:rsid w:val="00C144EB"/>
    <w:rsid w:val="00D47910"/>
    <w:rsid w:val="00D8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187"/>
  </w:style>
  <w:style w:type="paragraph" w:styleId="a5">
    <w:name w:val="footer"/>
    <w:basedOn w:val="a"/>
    <w:link w:val="a6"/>
    <w:uiPriority w:val="99"/>
    <w:unhideWhenUsed/>
    <w:rsid w:val="00170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187"/>
  </w:style>
  <w:style w:type="paragraph" w:styleId="a5">
    <w:name w:val="footer"/>
    <w:basedOn w:val="a"/>
    <w:link w:val="a6"/>
    <w:uiPriority w:val="99"/>
    <w:unhideWhenUsed/>
    <w:rsid w:val="00170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853C-18BB-4758-8368-820EE9D8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1</cp:lastModifiedBy>
  <cp:revision>2</cp:revision>
  <dcterms:created xsi:type="dcterms:W3CDTF">2020-05-01T06:05:00Z</dcterms:created>
  <dcterms:modified xsi:type="dcterms:W3CDTF">2020-05-01T06:05:00Z</dcterms:modified>
</cp:coreProperties>
</file>